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50" w:rsidRPr="00B81AA3" w:rsidRDefault="00D63193" w:rsidP="00D63193">
      <w:pPr>
        <w:jc w:val="center"/>
        <w:rPr>
          <w:sz w:val="56"/>
        </w:rPr>
      </w:pPr>
      <w:r w:rsidRPr="00B81AA3">
        <w:rPr>
          <w:sz w:val="56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D63193" w:rsidRPr="00B81AA3" w:rsidRDefault="00D63193" w:rsidP="0002750B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B81AA3"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  <w:proofErr w:type="spellEnd"/>
    </w:p>
    <w:p w:rsidR="00D63193" w:rsidRPr="00B81AA3" w:rsidRDefault="00D63193" w:rsidP="00D63193">
      <w:pPr>
        <w:jc w:val="center"/>
      </w:pPr>
    </w:p>
    <w:p w:rsidR="0002750B" w:rsidRPr="00B81AA3" w:rsidRDefault="0002750B" w:rsidP="0002750B">
      <w:pPr>
        <w:jc w:val="center"/>
      </w:pPr>
    </w:p>
    <w:p w:rsidR="00D63193" w:rsidRPr="00B81AA3" w:rsidRDefault="00D63193" w:rsidP="0002750B">
      <w:pPr>
        <w:jc w:val="center"/>
      </w:pPr>
      <w:r w:rsidRPr="00B81AA3">
        <w:t xml:space="preserve">Diagrama de red </w:t>
      </w:r>
    </w:p>
    <w:p w:rsidR="00D63193" w:rsidRDefault="00996A93" w:rsidP="00783DC5">
      <w:pPr>
        <w:jc w:val="center"/>
        <w:rPr>
          <w:lang w:val="en-ZW"/>
        </w:rPr>
      </w:pPr>
      <w:r>
        <w:rPr>
          <w:noProof/>
        </w:rPr>
        <w:drawing>
          <wp:inline distT="0" distB="0" distL="0" distR="0">
            <wp:extent cx="3488690" cy="2391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 w:rsidRPr="00D63193">
        <w:t>Diagrama de despliegue del s</w:t>
      </w:r>
      <w:r>
        <w:t>istema</w:t>
      </w:r>
    </w:p>
    <w:p w:rsidR="00D63193" w:rsidRDefault="00783DC5" w:rsidP="00783DC5">
      <w:pPr>
        <w:jc w:val="center"/>
      </w:pPr>
      <w:r>
        <w:rPr>
          <w:noProof/>
        </w:rPr>
        <w:drawing>
          <wp:inline distT="0" distB="0" distL="0" distR="0" wp14:anchorId="47C448A0" wp14:editId="5023009C">
            <wp:extent cx="4222010" cy="3017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75" cy="30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>
        <w:lastRenderedPageBreak/>
        <w:t>Modelo entidad relaci</w:t>
      </w:r>
      <w:r>
        <w:t>ó</w:t>
      </w:r>
      <w:r>
        <w:t>n de la base de datos</w:t>
      </w:r>
    </w:p>
    <w:p w:rsidR="00D63193" w:rsidRDefault="0097406E" w:rsidP="0097406E">
      <w:pPr>
        <w:jc w:val="center"/>
      </w:pPr>
      <w:r>
        <w:rPr>
          <w:noProof/>
        </w:rPr>
        <w:drawing>
          <wp:inline distT="0" distB="0" distL="0" distR="0">
            <wp:extent cx="5141595" cy="312991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</w:p>
    <w:p w:rsidR="00D63193" w:rsidRPr="00B81AA3" w:rsidRDefault="00B81AA3" w:rsidP="00D63193">
      <w:pPr>
        <w:jc w:val="center"/>
        <w:rPr>
          <w:b/>
          <w:bCs/>
          <w:sz w:val="32"/>
          <w:szCs w:val="32"/>
        </w:rPr>
      </w:pPr>
      <w:r w:rsidRPr="00B81AA3">
        <w:rPr>
          <w:b/>
          <w:bCs/>
          <w:sz w:val="32"/>
          <w:szCs w:val="32"/>
        </w:rPr>
        <w:t>Caracter</w:t>
      </w:r>
      <w:r w:rsidRPr="00B81AA3">
        <w:rPr>
          <w:b/>
          <w:bCs/>
          <w:sz w:val="32"/>
          <w:szCs w:val="32"/>
        </w:rPr>
        <w:t>í</w:t>
      </w:r>
      <w:r w:rsidRPr="00B81AA3">
        <w:rPr>
          <w:b/>
          <w:bCs/>
          <w:sz w:val="32"/>
          <w:szCs w:val="32"/>
        </w:rPr>
        <w:t>sticas</w:t>
      </w:r>
      <w:r w:rsidR="00D63193" w:rsidRPr="00B81AA3">
        <w:rPr>
          <w:b/>
          <w:bCs/>
          <w:sz w:val="32"/>
          <w:szCs w:val="32"/>
        </w:rPr>
        <w:t xml:space="preserve"> de los dispositivos utilizados</w:t>
      </w:r>
    </w:p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 w:rsidRPr="0071711D">
        <w:rPr>
          <w:rFonts w:asciiTheme="minorBidi" w:hAnsiTheme="minorBidi"/>
          <w:b/>
          <w:bCs/>
          <w:sz w:val="32"/>
          <w:szCs w:val="32"/>
        </w:rPr>
        <w:t>Arduino nano</w:t>
      </w:r>
    </w:p>
    <w:p w:rsidR="00B81AA3" w:rsidRDefault="00B81AA3" w:rsidP="00B81AA3">
      <w:pPr>
        <w:spacing w:after="0" w:line="240" w:lineRule="auto"/>
        <w:ind w:left="333"/>
        <w:textAlignment w:val="baseline"/>
        <w:rPr>
          <w:rFonts w:asciiTheme="minorBidi" w:hAnsiTheme="minorBidi"/>
          <w:b/>
          <w:bCs/>
          <w:color w:val="475357"/>
        </w:rPr>
      </w:pPr>
      <w:r w:rsidRPr="002154EF">
        <w:rPr>
          <w:rFonts w:asciiTheme="minorBidi" w:hAnsiTheme="minorBidi"/>
          <w:b/>
          <w:bCs/>
          <w:color w:val="475357"/>
        </w:rPr>
        <w:t>Características:</w:t>
      </w:r>
    </w:p>
    <w:p w:rsidR="00B81AA3" w:rsidRPr="002154EF" w:rsidRDefault="00B81AA3" w:rsidP="00B81AA3">
      <w:pPr>
        <w:spacing w:after="0" w:line="240" w:lineRule="auto"/>
        <w:ind w:left="333"/>
        <w:textAlignment w:val="baseline"/>
        <w:rPr>
          <w:rFonts w:asciiTheme="minorBidi" w:hAnsiTheme="minorBidi"/>
          <w:b/>
          <w:bCs/>
          <w:color w:val="475357"/>
        </w:rPr>
      </w:pP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Microcontrolador: Atmel ATmega328 (ATmega168 versiones anteriores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Operación (nivel lógico): 5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Entrada (recomendado): 7-12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Entrada (límites): 6-20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Pines E/S Digitales: 14 (de los cuales 6 proveen de salida PWM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 xml:space="preserve">Entradas Analógicas: 8 Corriente </w:t>
      </w:r>
      <w:proofErr w:type="spellStart"/>
      <w:r w:rsidRPr="002154EF">
        <w:rPr>
          <w:rFonts w:asciiTheme="minorBidi" w:hAnsiTheme="minorBidi"/>
          <w:color w:val="475357"/>
        </w:rPr>
        <w:t>máx</w:t>
      </w:r>
      <w:proofErr w:type="spellEnd"/>
      <w:r w:rsidRPr="002154EF">
        <w:rPr>
          <w:rFonts w:asciiTheme="minorBidi" w:hAnsiTheme="minorBidi"/>
          <w:color w:val="475357"/>
        </w:rPr>
        <w:t xml:space="preserve"> por cada PIN de E/S: 40 mA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 xml:space="preserve">Memoria Flash: 32 KB (ATmega328) de los cuales 2KB son usados por el </w:t>
      </w:r>
      <w:proofErr w:type="spellStart"/>
      <w:r w:rsidRPr="002154EF">
        <w:rPr>
          <w:rFonts w:asciiTheme="minorBidi" w:hAnsiTheme="minorBidi"/>
          <w:color w:val="475357"/>
        </w:rPr>
        <w:t>bootloader</w:t>
      </w:r>
      <w:proofErr w:type="spellEnd"/>
      <w:r w:rsidRPr="002154EF">
        <w:rPr>
          <w:rFonts w:asciiTheme="minorBidi" w:hAnsiTheme="minorBidi"/>
          <w:color w:val="475357"/>
        </w:rPr>
        <w:t xml:space="preserve"> (16 KB – ATmega168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SRAM: 2 KB (ATmega328) (1 KB ATmega168)</w:t>
      </w:r>
    </w:p>
    <w:p w:rsidR="00B81AA3" w:rsidRPr="00B81AA3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  <w:lang w:val="en-US"/>
        </w:rPr>
      </w:pPr>
      <w:r w:rsidRPr="00B81AA3">
        <w:rPr>
          <w:rFonts w:asciiTheme="minorBidi" w:hAnsiTheme="minorBidi"/>
          <w:color w:val="475357"/>
          <w:lang w:val="en-US"/>
        </w:rPr>
        <w:t>EEPROM: 1 KB (ATmega328) (512 bytes – ATmega168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Frecuencia de reloj: 16 MHz</w:t>
      </w:r>
    </w:p>
    <w:p w:rsidR="00B81AA3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Dimensiones: 18,5mm x 43,2mm</w:t>
      </w: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b/>
          <w:bCs/>
          <w:color w:val="475357"/>
          <w:sz w:val="24"/>
          <w:szCs w:val="24"/>
        </w:rPr>
      </w:pPr>
      <w:r>
        <w:rPr>
          <w:rFonts w:asciiTheme="minorBidi" w:hAnsiTheme="minorBidi"/>
          <w:b/>
          <w:bCs/>
          <w:color w:val="475357"/>
          <w:sz w:val="24"/>
          <w:szCs w:val="24"/>
        </w:rPr>
        <w:t>Energía</w:t>
      </w: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b/>
          <w:bCs/>
          <w:color w:val="475357"/>
          <w:sz w:val="24"/>
          <w:szCs w:val="24"/>
        </w:rPr>
      </w:pPr>
    </w:p>
    <w:p w:rsidR="00B81AA3" w:rsidRPr="001A7A8A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  <w:r w:rsidRPr="001A7A8A">
        <w:rPr>
          <w:rFonts w:asciiTheme="minorBidi" w:hAnsiTheme="minorBidi"/>
          <w:color w:val="475357"/>
        </w:rPr>
        <w:t>El Arduino Nano posee selección automática de la fuente de alimentación y puede ser alimentado a través de:</w:t>
      </w:r>
    </w:p>
    <w:p w:rsidR="00B81AA3" w:rsidRPr="002154EF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Pr="00904299" w:rsidRDefault="00B81AA3" w:rsidP="00B81AA3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conexión Mini-B USB.</w:t>
      </w:r>
    </w:p>
    <w:p w:rsidR="00B81AA3" w:rsidRPr="00904299" w:rsidRDefault="00B81AA3" w:rsidP="00B81AA3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fuente de alimentación no regulada de 6-20V (pin 30).</w:t>
      </w:r>
    </w:p>
    <w:p w:rsidR="00B81AA3" w:rsidRPr="0071711D" w:rsidRDefault="00B81AA3" w:rsidP="00B81AA3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71711D">
        <w:rPr>
          <w:rFonts w:asciiTheme="minorBidi" w:eastAsia="Times New Roman" w:hAnsiTheme="minorBidi"/>
          <w:color w:val="475357"/>
          <w:lang w:val="es-EC" w:eastAsia="es-EC"/>
        </w:rPr>
        <w:t>Una fuente de alimentación regulada de 5V (pin 27)</w:t>
      </w:r>
    </w:p>
    <w:p w:rsidR="00B81AA3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b/>
          <w:bCs/>
          <w:color w:val="475357"/>
          <w:sz w:val="32"/>
          <w:szCs w:val="32"/>
        </w:rPr>
      </w:pPr>
      <w:r w:rsidRPr="0071711D">
        <w:rPr>
          <w:rFonts w:asciiTheme="minorBidi" w:hAnsiTheme="minorBidi"/>
          <w:b/>
          <w:bCs/>
          <w:color w:val="475357"/>
          <w:sz w:val="32"/>
          <w:szCs w:val="32"/>
        </w:rPr>
        <w:t>Módulo bluetooth HC-05</w:t>
      </w:r>
    </w:p>
    <w:p w:rsidR="00B81AA3" w:rsidRPr="0071711D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b/>
          <w:bCs/>
          <w:color w:val="475357"/>
          <w:sz w:val="32"/>
          <w:szCs w:val="32"/>
        </w:rPr>
      </w:pPr>
    </w:p>
    <w:p w:rsidR="00B81AA3" w:rsidRPr="002154EF" w:rsidRDefault="00B81AA3" w:rsidP="00B81A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</w:rPr>
      </w:pPr>
      <w:r w:rsidRPr="002154EF">
        <w:rPr>
          <w:rFonts w:asciiTheme="minorBidi" w:hAnsiTheme="minorBidi" w:cstheme="minorBidi"/>
        </w:rPr>
        <w:t xml:space="preserve"> </w:t>
      </w:r>
      <w:r w:rsidRPr="002154EF">
        <w:rPr>
          <w:rFonts w:asciiTheme="minorBidi" w:hAnsiTheme="minorBidi" w:cstheme="minorBidi"/>
          <w:b/>
          <w:bCs/>
        </w:rPr>
        <w:t>Características: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Protocolo Bluetooth: v1.1 / 2.0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Frecuencia: banda ISM de 2,4 </w:t>
      </w:r>
      <w:proofErr w:type="gramStart"/>
      <w:r w:rsidRPr="0050437B">
        <w:rPr>
          <w:rFonts w:asciiTheme="minorBidi" w:hAnsiTheme="minorBidi"/>
          <w:sz w:val="22"/>
          <w:szCs w:val="22"/>
        </w:rPr>
        <w:t>GHz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Modulación: GFSK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otencia de </w:t>
      </w:r>
      <w:proofErr w:type="gramStart"/>
      <w:r w:rsidRPr="0050437B">
        <w:rPr>
          <w:rFonts w:asciiTheme="minorBidi" w:hAnsiTheme="minorBidi"/>
          <w:sz w:val="22"/>
          <w:szCs w:val="22"/>
        </w:rPr>
        <w:t>transmisión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menos de 4dBm , Clase 2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Sensibilidad: Menos de -84dBm en el 0,1% </w:t>
      </w:r>
      <w:proofErr w:type="gramStart"/>
      <w:r w:rsidRPr="0050437B">
        <w:rPr>
          <w:rFonts w:asciiTheme="minorBidi" w:hAnsiTheme="minorBidi"/>
          <w:sz w:val="22"/>
          <w:szCs w:val="22"/>
        </w:rPr>
        <w:t>BER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Ratio asíncronos: 2.1Mbps </w:t>
      </w:r>
      <w:proofErr w:type="gramStart"/>
      <w:r w:rsidRPr="0050437B">
        <w:rPr>
          <w:rFonts w:asciiTheme="minorBidi" w:hAnsiTheme="minorBidi"/>
          <w:sz w:val="22"/>
          <w:szCs w:val="22"/>
        </w:rPr>
        <w:t>( Max</w:t>
      </w:r>
      <w:proofErr w:type="gramEnd"/>
      <w:r w:rsidRPr="0050437B">
        <w:rPr>
          <w:rFonts w:asciiTheme="minorBidi" w:hAnsiTheme="minorBidi"/>
          <w:sz w:val="22"/>
          <w:szCs w:val="22"/>
        </w:rPr>
        <w:t>) / 160 kbps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proofErr w:type="spellStart"/>
      <w:r w:rsidRPr="0050437B">
        <w:rPr>
          <w:rFonts w:asciiTheme="minorBidi" w:hAnsiTheme="minorBidi"/>
          <w:sz w:val="22"/>
          <w:szCs w:val="22"/>
        </w:rPr>
        <w:t>Sincróno</w:t>
      </w:r>
      <w:proofErr w:type="spellEnd"/>
      <w:r w:rsidRPr="0050437B">
        <w:rPr>
          <w:rFonts w:asciiTheme="minorBidi" w:hAnsiTheme="minorBidi"/>
          <w:sz w:val="22"/>
          <w:szCs w:val="22"/>
        </w:rPr>
        <w:t>: 1Mbps / 1</w:t>
      </w:r>
      <w:proofErr w:type="gramStart"/>
      <w:r w:rsidRPr="0050437B">
        <w:rPr>
          <w:rFonts w:asciiTheme="minorBidi" w:hAnsiTheme="minorBidi"/>
          <w:sz w:val="22"/>
          <w:szCs w:val="22"/>
        </w:rPr>
        <w:t>Mbps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erfiles de la </w:t>
      </w:r>
      <w:proofErr w:type="gramStart"/>
      <w:r w:rsidRPr="0050437B">
        <w:rPr>
          <w:rFonts w:asciiTheme="minorBidi" w:hAnsiTheme="minorBidi"/>
          <w:sz w:val="22"/>
          <w:szCs w:val="22"/>
        </w:rPr>
        <w:t>ayuda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puerto serie Bluetooth (maestro y esclavo)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Fuente de alimentación: + 3.3VDC 50</w:t>
      </w:r>
      <w:proofErr w:type="gramStart"/>
      <w:r w:rsidRPr="0050437B">
        <w:rPr>
          <w:rFonts w:asciiTheme="minorBidi" w:hAnsiTheme="minorBidi"/>
          <w:sz w:val="22"/>
          <w:szCs w:val="22"/>
        </w:rPr>
        <w:t>mA .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(soporta de 3.3 a 6V)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Temperatura de trabajo: -5 ° C a 45 ° C. </w:t>
      </w:r>
    </w:p>
    <w:p w:rsidR="00B81AA3" w:rsidRPr="0050437B" w:rsidRDefault="00B81AA3" w:rsidP="00B81A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Pr="0050437B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/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Sensor de pulso cardiaco</w:t>
      </w:r>
    </w:p>
    <w:p w:rsidR="00B81AA3" w:rsidRDefault="00B81AA3" w:rsidP="00B81AA3">
      <w:pPr>
        <w:rPr>
          <w:rFonts w:asciiTheme="minorBidi" w:hAnsiTheme="minorBidi"/>
          <w:b/>
          <w:bCs/>
          <w:sz w:val="24"/>
          <w:szCs w:val="24"/>
        </w:rPr>
      </w:pPr>
      <w:r w:rsidRPr="0050437B">
        <w:rPr>
          <w:rFonts w:asciiTheme="minorBidi" w:hAnsiTheme="minorBidi"/>
          <w:b/>
          <w:bCs/>
          <w:sz w:val="24"/>
          <w:szCs w:val="24"/>
        </w:rPr>
        <w:t>Características: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Rango de temperatura operativo: -40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85</w:t>
      </w:r>
      <w:r w:rsidRPr="0050437B">
        <w:rPr>
          <w:rFonts w:asciiTheme="minorBidi" w:hAnsiTheme="minorBidi"/>
          <w:lang w:val="es-EC"/>
        </w:rPr>
        <w:t>° C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bCs/>
          <w:lang w:val="es-EC"/>
        </w:rPr>
        <w:t>Rango de voltaje de entrada: 3 V – 5.5 V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 xml:space="preserve">Rango de voltaje de salida: 0.3 V – </w:t>
      </w:r>
      <w:proofErr w:type="spellStart"/>
      <w:r>
        <w:rPr>
          <w:rFonts w:asciiTheme="minorBidi" w:hAnsiTheme="minorBidi"/>
          <w:lang w:val="es-EC"/>
        </w:rPr>
        <w:t>Vdd</w:t>
      </w:r>
      <w:proofErr w:type="spellEnd"/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Suministro de corriente: 3 mA – 4 mA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Largo: 610 mm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libre 26 alambre trenzado blando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Aislamiento de PVC.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onexión macho:</w:t>
      </w:r>
    </w:p>
    <w:p w:rsidR="00B81AA3" w:rsidRPr="00B00425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negro: Tierra (GND)</w:t>
      </w:r>
    </w:p>
    <w:p w:rsidR="00B81AA3" w:rsidRPr="00B00425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 xml:space="preserve">Cable rojo: </w:t>
      </w:r>
      <w:proofErr w:type="spellStart"/>
      <w:r w:rsidRPr="00B00425">
        <w:rPr>
          <w:rFonts w:asciiTheme="minorBidi" w:hAnsiTheme="minorBidi"/>
          <w:lang w:val="es-EC"/>
        </w:rPr>
        <w:t>Vdd</w:t>
      </w:r>
      <w:proofErr w:type="spellEnd"/>
    </w:p>
    <w:p w:rsidR="00B81AA3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morado: Señal de pulso</w:t>
      </w:r>
    </w:p>
    <w:p w:rsidR="00B81AA3" w:rsidRDefault="00B81AA3" w:rsidP="00B81AA3">
      <w:pPr>
        <w:rPr>
          <w:rFonts w:asciiTheme="minorBidi" w:hAnsiTheme="minorBidi"/>
        </w:rPr>
      </w:pPr>
    </w:p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Sensor de temperatura LM35</w:t>
      </w:r>
    </w:p>
    <w:p w:rsidR="00B81AA3" w:rsidRDefault="00B81AA3" w:rsidP="00B81AA3">
      <w:pPr>
        <w:rPr>
          <w:rFonts w:asciiTheme="minorBidi" w:hAnsiTheme="minorBidi"/>
          <w:b/>
          <w:bCs/>
          <w:sz w:val="24"/>
          <w:szCs w:val="24"/>
        </w:rPr>
      </w:pPr>
      <w:bookmarkStart w:id="0" w:name="_GoBack"/>
      <w:r>
        <w:rPr>
          <w:rFonts w:asciiTheme="minorBidi" w:hAnsiTheme="minorBidi"/>
          <w:b/>
          <w:bCs/>
          <w:sz w:val="24"/>
          <w:szCs w:val="24"/>
        </w:rPr>
        <w:t>Características:</w:t>
      </w:r>
    </w:p>
    <w:bookmarkEnd w:id="0"/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alibrado directamente en grados centígrados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Factor de escala lineal: 10 </w:t>
      </w:r>
      <w:proofErr w:type="spellStart"/>
      <w:r>
        <w:rPr>
          <w:rFonts w:asciiTheme="minorBidi" w:hAnsiTheme="minorBidi"/>
          <w:lang w:val="es-EC"/>
        </w:rPr>
        <w:t>mV</w:t>
      </w:r>
      <w:proofErr w:type="spellEnd"/>
      <w:r>
        <w:rPr>
          <w:rFonts w:asciiTheme="minorBidi" w:hAnsiTheme="minorBidi"/>
          <w:lang w:val="es-EC"/>
        </w:rPr>
        <w:t xml:space="preserve"> – 1 </w:t>
      </w:r>
      <w:r w:rsidRPr="0050437B">
        <w:rPr>
          <w:rFonts w:asciiTheme="minorBidi" w:hAnsiTheme="minorBidi"/>
          <w:lang w:val="es-EC"/>
        </w:rPr>
        <w:t>° C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Exactitud asegurada 0.5 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25 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Rango de medición: -55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150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Opera entre 4 V y 30 V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onsumo de corriente menor a 60 µC</w:t>
      </w:r>
    </w:p>
    <w:p w:rsidR="00D63193" w:rsidRP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Baja impedancia de salida</w:t>
      </w:r>
      <w:r>
        <w:rPr>
          <w:rFonts w:asciiTheme="minorBidi" w:hAnsiTheme="minorBidi"/>
          <w:lang w:val="es-EC"/>
        </w:rPr>
        <w:t>.</w:t>
      </w:r>
    </w:p>
    <w:sectPr w:rsidR="00D63193" w:rsidRPr="00B81AA3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88"/>
    <w:multiLevelType w:val="hybridMultilevel"/>
    <w:tmpl w:val="14AA2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0F5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17860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70EBB"/>
    <w:multiLevelType w:val="hybridMultilevel"/>
    <w:tmpl w:val="929C0CD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C4075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568A1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93"/>
    <w:rsid w:val="0002750B"/>
    <w:rsid w:val="001D6E6F"/>
    <w:rsid w:val="00223365"/>
    <w:rsid w:val="00241F79"/>
    <w:rsid w:val="004E70DB"/>
    <w:rsid w:val="005D5E09"/>
    <w:rsid w:val="006649E5"/>
    <w:rsid w:val="006829BF"/>
    <w:rsid w:val="00783DC5"/>
    <w:rsid w:val="00902850"/>
    <w:rsid w:val="0097406E"/>
    <w:rsid w:val="00996A93"/>
    <w:rsid w:val="00B81AA3"/>
    <w:rsid w:val="00C16AED"/>
    <w:rsid w:val="00C80571"/>
    <w:rsid w:val="00D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6B28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AA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1AA3"/>
    <w:pPr>
      <w:ind w:left="720"/>
      <w:contextualSpacing/>
    </w:pPr>
    <w:rPr>
      <w:rFonts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407-F263-4C1F-BD65-F5662DC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Eduardo Ceballos</cp:lastModifiedBy>
  <cp:revision>2</cp:revision>
  <dcterms:created xsi:type="dcterms:W3CDTF">2019-01-11T17:43:00Z</dcterms:created>
  <dcterms:modified xsi:type="dcterms:W3CDTF">2019-01-11T17:43:00Z</dcterms:modified>
</cp:coreProperties>
</file>